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29" w:rsidRPr="007D463A" w:rsidRDefault="00EB6929" w:rsidP="00EB6929">
      <w:pPr>
        <w:widowControl w:val="0"/>
        <w:spacing w:after="0" w:line="240" w:lineRule="auto"/>
        <w:jc w:val="center"/>
        <w:rPr>
          <w:rFonts w:ascii="Bookman Old Style" w:eastAsia="MS Reference Sans Serif" w:hAnsi="Bookman Old Style" w:cs="MS Reference Sans Serif"/>
          <w:b/>
          <w:i/>
          <w:iCs/>
          <w:color w:val="000000"/>
          <w:szCs w:val="24"/>
          <w:lang w:eastAsia="ru-RU"/>
        </w:rPr>
      </w:pPr>
      <w:r w:rsidRPr="007D463A">
        <w:rPr>
          <w:rFonts w:ascii="Bookman Old Style" w:eastAsia="MS Reference Sans Serif" w:hAnsi="Bookman Old Style" w:cs="MS Reference Sans Serif"/>
          <w:b/>
          <w:i/>
          <w:iCs/>
          <w:color w:val="000000"/>
          <w:szCs w:val="24"/>
          <w:lang w:eastAsia="ru-RU"/>
        </w:rPr>
        <w:t>Уважаемые родители!</w:t>
      </w:r>
    </w:p>
    <w:p w:rsidR="00EB6929" w:rsidRPr="007D463A" w:rsidRDefault="00EB6929" w:rsidP="00EB6929">
      <w:pPr>
        <w:widowControl w:val="0"/>
        <w:spacing w:after="0" w:line="240" w:lineRule="auto"/>
        <w:rPr>
          <w:rFonts w:ascii="Bookman Old Style" w:eastAsia="Courier New" w:hAnsi="Bookman Old Style" w:cs="Courier New"/>
          <w:b/>
          <w:color w:val="000000"/>
          <w:szCs w:val="24"/>
          <w:lang w:eastAsia="ru-RU"/>
        </w:rPr>
      </w:pPr>
      <w:r w:rsidRPr="007D463A">
        <w:rPr>
          <w:rFonts w:ascii="Bookman Old Style" w:eastAsia="MS Reference Sans Serif" w:hAnsi="Bookman Old Style" w:cs="MS Reference Sans Serif"/>
          <w:b/>
          <w:i/>
          <w:iCs/>
          <w:color w:val="000000"/>
          <w:szCs w:val="24"/>
          <w:lang w:eastAsia="ru-RU"/>
        </w:rPr>
        <w:t>Региональная служба по надзору и контролю в сфере образования Ростовской области просит Вас выступить экспертами качества предоставляемых образовательных услуг, ответив на вопросы</w:t>
      </w:r>
      <w:r w:rsidRPr="007D463A">
        <w:rPr>
          <w:rFonts w:ascii="Bookman Old Style" w:eastAsia="Courier New" w:hAnsi="Bookman Old Style" w:cs="Courier New"/>
          <w:b/>
          <w:color w:val="000000"/>
          <w:szCs w:val="24"/>
          <w:lang w:eastAsia="ru-RU"/>
        </w:rPr>
        <w:t xml:space="preserve"> предлагаемой анкеты. Спасибо!</w:t>
      </w:r>
    </w:p>
    <w:p w:rsidR="00EB6929" w:rsidRPr="00EB6929" w:rsidRDefault="00EB6929" w:rsidP="00EB6929">
      <w:pPr>
        <w:widowControl w:val="0"/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</w:p>
    <w:p w:rsidR="00DE74CA" w:rsidRPr="003D78E0" w:rsidRDefault="00EB6929" w:rsidP="00EB6929">
      <w:pPr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rbel" w:hAnsi="Bookman Old Style" w:cs="Corbel"/>
          <w:b/>
          <w:iCs/>
          <w:color w:val="000000"/>
          <w:sz w:val="20"/>
          <w:szCs w:val="24"/>
          <w:lang w:eastAsia="ru-RU"/>
        </w:rPr>
        <w:t>Удовле</w:t>
      </w:r>
      <w:r w:rsidR="007D463A" w:rsidRPr="003D78E0">
        <w:rPr>
          <w:rFonts w:ascii="Bookman Old Style" w:eastAsia="Corbel" w:hAnsi="Bookman Old Style" w:cs="Corbel"/>
          <w:b/>
          <w:iCs/>
          <w:color w:val="000000"/>
          <w:sz w:val="20"/>
          <w:szCs w:val="24"/>
          <w:lang w:eastAsia="ru-RU"/>
        </w:rPr>
        <w:t xml:space="preserve">творены </w:t>
      </w:r>
      <w:r w:rsidRPr="00EB6929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 xml:space="preserve">ли Вы </w:t>
      </w:r>
      <w:r w:rsidR="007D463A" w:rsidRPr="003D78E0">
        <w:rPr>
          <w:rFonts w:ascii="Bookman Old Style" w:eastAsia="Courier New" w:hAnsi="Bookman Old Style" w:cs="Times New Roman"/>
          <w:b/>
          <w:iCs/>
          <w:color w:val="000000"/>
          <w:sz w:val="20"/>
          <w:szCs w:val="24"/>
          <w:u w:val="single"/>
          <w:lang w:eastAsia="ru-RU"/>
        </w:rPr>
        <w:t xml:space="preserve">качеством </w:t>
      </w:r>
      <w:r w:rsidRPr="003D78E0">
        <w:rPr>
          <w:rFonts w:ascii="Bookman Old Style" w:eastAsia="Courier New" w:hAnsi="Bookman Old Style" w:cs="Times New Roman"/>
          <w:b/>
          <w:iCs/>
          <w:color w:val="000000"/>
          <w:sz w:val="20"/>
          <w:szCs w:val="24"/>
          <w:u w:val="single"/>
          <w:lang w:eastAsia="ru-RU"/>
        </w:rPr>
        <w:t>образования</w:t>
      </w:r>
      <w:r w:rsidRPr="00EB6929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, которое получают Ваши дети в школе?</w:t>
      </w:r>
    </w:p>
    <w:p w:rsidR="007D463A" w:rsidRDefault="007D463A" w:rsidP="00EB692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sectPr w:rsidR="007D463A" w:rsidSect="00EB69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74CA" w:rsidRPr="003D78E0" w:rsidRDefault="00EB6929" w:rsidP="00EB692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lastRenderedPageBreak/>
        <w:t>Да</w:t>
      </w:r>
    </w:p>
    <w:p w:rsidR="00DE74CA" w:rsidRPr="003D78E0" w:rsidRDefault="00EB6929" w:rsidP="00EB692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Скорее да, чем </w:t>
      </w:r>
      <w:r w:rsidR="00DE74CA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т</w:t>
      </w:r>
    </w:p>
    <w:p w:rsidR="00DE74CA" w:rsidRPr="003D78E0" w:rsidRDefault="00EB6929" w:rsidP="00EB692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lastRenderedPageBreak/>
        <w:t xml:space="preserve">Скорее нет, чем да </w:t>
      </w:r>
    </w:p>
    <w:p w:rsidR="00EB6929" w:rsidRPr="003D78E0" w:rsidRDefault="00EB6929" w:rsidP="00EB6929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т</w:t>
      </w:r>
    </w:p>
    <w:p w:rsidR="007D463A" w:rsidRDefault="007D463A" w:rsidP="00EB6929">
      <w:pPr>
        <w:widowControl w:val="0"/>
        <w:spacing w:after="0" w:line="240" w:lineRule="auto"/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  <w:sectPr w:rsidR="007D463A" w:rsidSect="007D463A">
          <w:type w:val="continuous"/>
          <w:pgSz w:w="11906" w:h="16838"/>
          <w:pgMar w:top="567" w:right="567" w:bottom="340" w:left="510" w:header="709" w:footer="709" w:gutter="0"/>
          <w:cols w:num="2" w:space="708"/>
          <w:docGrid w:linePitch="360"/>
        </w:sectPr>
      </w:pPr>
    </w:p>
    <w:p w:rsidR="00EB6929" w:rsidRPr="00EB6929" w:rsidRDefault="00EB6929" w:rsidP="00EB6929">
      <w:pPr>
        <w:widowControl w:val="0"/>
        <w:spacing w:after="0" w:line="240" w:lineRule="auto"/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  <w:lastRenderedPageBreak/>
        <w:t>(один ответ)</w:t>
      </w:r>
    </w:p>
    <w:p w:rsidR="00EB6929" w:rsidRPr="003D78E0" w:rsidRDefault="00EB6929" w:rsidP="00DE74CA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Что, по Вашему мнению, препятствует повышению качества обучения?</w:t>
      </w:r>
    </w:p>
    <w:p w:rsidR="00DE74CA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достатки</w:t>
      </w:r>
      <w:r w:rsidR="00DE74CA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 в организации учебного процесса</w:t>
      </w:r>
    </w:p>
    <w:p w:rsidR="00045ED6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изкий уровень информационно-технического оснащения школы</w:t>
      </w:r>
    </w:p>
    <w:p w:rsidR="00045ED6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хватка в школе квалифицированных педагогов</w:t>
      </w:r>
    </w:p>
    <w:p w:rsidR="00045ED6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хватка в школе квалифицированн</w:t>
      </w:r>
      <w:r w:rsidR="00045ED6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ы</w:t>
      </w: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х администраторов (руководителей)</w:t>
      </w:r>
    </w:p>
    <w:p w:rsidR="00045ED6" w:rsidRPr="003D78E0" w:rsidRDefault="00045ED6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изкий</w:t>
      </w:r>
      <w:r w:rsidR="00EB6929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 уровень </w:t>
      </w: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преподавания</w:t>
      </w:r>
      <w:r w:rsidR="00EB6929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 предметов в школе</w:t>
      </w:r>
    </w:p>
    <w:p w:rsidR="00045ED6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достаточно влияния семьи на ребёнка</w:t>
      </w:r>
    </w:p>
    <w:p w:rsidR="00045ED6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Отсутствие у школьников интереса к знаниям</w:t>
      </w:r>
    </w:p>
    <w:p w:rsidR="00EB6929" w:rsidRPr="003D78E0" w:rsidRDefault="00EB6929" w:rsidP="00EB6929">
      <w:pPr>
        <w:pStyle w:val="a5"/>
        <w:widowControl w:val="0"/>
        <w:numPr>
          <w:ilvl w:val="0"/>
          <w:numId w:val="3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Ослабленное здоровье ребёнка</w:t>
      </w:r>
    </w:p>
    <w:p w:rsidR="00EB6929" w:rsidRPr="00EB6929" w:rsidRDefault="00EB6929" w:rsidP="00EB6929">
      <w:pPr>
        <w:widowControl w:val="0"/>
        <w:spacing w:after="0" w:line="240" w:lineRule="auto"/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  <w:t>(несколько вариантов ответа)</w:t>
      </w:r>
    </w:p>
    <w:p w:rsidR="00EB6929" w:rsidRPr="003D78E0" w:rsidRDefault="007D463A" w:rsidP="00045ED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Times New Roman"/>
          <w:b/>
          <w:bCs/>
          <w:iCs/>
          <w:color w:val="000000"/>
          <w:sz w:val="20"/>
          <w:szCs w:val="24"/>
          <w:lang w:eastAsia="ru-RU"/>
        </w:rPr>
        <w:t xml:space="preserve">Что </w:t>
      </w:r>
      <w:r w:rsidR="00EB6929"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необходимо сделать для повышения качества образования в школе?</w:t>
      </w:r>
    </w:p>
    <w:p w:rsidR="0070260C" w:rsidRPr="003D78E0" w:rsidRDefault="00EB6929" w:rsidP="0070260C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Повысить заработную плату учителей</w:t>
      </w:r>
    </w:p>
    <w:p w:rsidR="0070260C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Улучшить материально-техническое оснащение школ</w:t>
      </w:r>
    </w:p>
    <w:p w:rsidR="0070260C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Законодательно повысить ответственность родителей (зако</w:t>
      </w:r>
      <w:r w:rsidR="0070260C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н</w:t>
      </w: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ых представителей) за обучение своих детей</w:t>
      </w:r>
    </w:p>
    <w:p w:rsidR="0070260C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Уделять больше внимания индивидуальной работе с </w:t>
      </w:r>
      <w:r w:rsidR="0070260C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учащимися</w:t>
      </w:r>
    </w:p>
    <w:p w:rsidR="0070260C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Усилить воспитательную работу с </w:t>
      </w:r>
      <w:r w:rsidR="0070260C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учащимися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EB6929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Повысить уровень преподавания предметов в школе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Воспитывать у учащихся отношение к образованию как к важнейшей жизненной ценности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Формировать классы с учетом интеллектуальных способностей учеников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Расшир</w:t>
      </w:r>
      <w:r w:rsidR="00574BFB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ять сферу дополнительных платны</w:t>
      </w: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х услуг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Предоставить школе экономическую самостоятельность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ичего не надо менять, оставить все, как есть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Усилить </w:t>
      </w:r>
      <w:proofErr w:type="gramStart"/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контроль за</w:t>
      </w:r>
      <w:proofErr w:type="gramEnd"/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 работой учителя в школе</w:t>
      </w:r>
    </w:p>
    <w:p w:rsidR="00574BFB" w:rsidRPr="003D78E0" w:rsidRDefault="00EB6929" w:rsidP="00EB6929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Затрудняюсь ответить</w:t>
      </w:r>
    </w:p>
    <w:p w:rsidR="00EB6929" w:rsidRPr="003D78E0" w:rsidRDefault="00574BFB" w:rsidP="00574BFB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Знаете ли В</w:t>
      </w:r>
      <w:r w:rsidR="00EB6929"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ы о том, что в Вашей школе созда</w:t>
      </w:r>
      <w:proofErr w:type="gramStart"/>
      <w:r w:rsidR="00EB6929"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н(</w:t>
      </w:r>
      <w:proofErr w:type="gramEnd"/>
      <w:r w:rsidR="00EB6929"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ы) ?</w:t>
      </w:r>
    </w:p>
    <w:p w:rsidR="00EB6929" w:rsidRPr="003D78E0" w:rsidRDefault="00EB6929" w:rsidP="00574BFB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Попечительский совет, Общешкольный родительский комитет. Совет школы, Учредительный совет </w:t>
      </w:r>
      <w:r w:rsidRPr="003D78E0"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  <w:t>(подчеркните)</w:t>
      </w:r>
    </w:p>
    <w:p w:rsidR="00EB6929" w:rsidRPr="003D78E0" w:rsidRDefault="00EB6929" w:rsidP="00B32D57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Какие основные вопросы решает в Вашей школе Общешкольный родительский комитет (Попечительский совет или Совет школы)?</w:t>
      </w:r>
    </w:p>
    <w:p w:rsidR="00EB6929" w:rsidRPr="003D78E0" w:rsidRDefault="00EB6929" w:rsidP="00B32D57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 xml:space="preserve">Учебная деятельность учащихся, вопросы воспитания учащихся, организация внеклассных мероприятия, оказание финансовой помощи образовательному учреждению, оказание финансовой помощи классу </w:t>
      </w:r>
      <w:r w:rsidRPr="003D78E0">
        <w:rPr>
          <w:rFonts w:ascii="Bookman Old Style" w:eastAsia="Courier New" w:hAnsi="Bookman Old Style" w:cs="Courier New"/>
          <w:i/>
          <w:color w:val="000000"/>
          <w:sz w:val="20"/>
          <w:szCs w:val="24"/>
          <w:lang w:eastAsia="ru-RU"/>
        </w:rPr>
        <w:t>(подчеркните)</w:t>
      </w:r>
    </w:p>
    <w:p w:rsidR="00EB6929" w:rsidRPr="003D78E0" w:rsidRDefault="00EB6929" w:rsidP="00B32D57">
      <w:pPr>
        <w:pStyle w:val="a5"/>
        <w:widowControl w:val="0"/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Другое</w:t>
      </w:r>
      <w:r w:rsidR="00B32D57"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_________________________________________________________________________</w:t>
      </w:r>
    </w:p>
    <w:p w:rsidR="00EB6929" w:rsidRPr="003D78E0" w:rsidRDefault="00EB6929" w:rsidP="00874FD3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b/>
          <w:color w:val="000000"/>
          <w:sz w:val="20"/>
          <w:szCs w:val="24"/>
          <w:lang w:eastAsia="ru-RU"/>
        </w:rPr>
        <w:t>Как часто в школе проводятся классные родительские собрания?</w:t>
      </w:r>
    </w:p>
    <w:p w:rsidR="00874FD3" w:rsidRPr="003D78E0" w:rsidRDefault="00EB6929" w:rsidP="00EB6929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Очень часто (не реже одного раза в месяц)</w:t>
      </w:r>
    </w:p>
    <w:p w:rsidR="00874FD3" w:rsidRPr="003D78E0" w:rsidRDefault="00EB6929" w:rsidP="00EB6929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Достаточно часто (не реже одного раза в четверть)</w:t>
      </w:r>
    </w:p>
    <w:p w:rsidR="002621D9" w:rsidRPr="003D78E0" w:rsidRDefault="00EB6929" w:rsidP="00EB6929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</w:pPr>
      <w:r w:rsidRPr="003D78E0">
        <w:rPr>
          <w:rFonts w:ascii="Bookman Old Style" w:eastAsia="Courier New" w:hAnsi="Bookman Old Style" w:cs="Courier New"/>
          <w:color w:val="000000"/>
          <w:sz w:val="20"/>
          <w:szCs w:val="24"/>
          <w:lang w:eastAsia="ru-RU"/>
        </w:rPr>
        <w:t>Не очень часто (не реже двух раз в год)</w:t>
      </w:r>
    </w:p>
    <w:p w:rsidR="0066530B" w:rsidRPr="003D78E0" w:rsidRDefault="00874FD3" w:rsidP="00874FD3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Какие основные воп</w:t>
      </w:r>
      <w:r w:rsidR="00EB6929" w:rsidRPr="003D78E0">
        <w:rPr>
          <w:rFonts w:ascii="Bookman Old Style" w:hAnsi="Bookman Old Style"/>
          <w:b/>
          <w:sz w:val="20"/>
        </w:rPr>
        <w:t xml:space="preserve">росы решаются </w:t>
      </w:r>
      <w:r w:rsidR="0066530B" w:rsidRPr="003D78E0">
        <w:rPr>
          <w:rFonts w:ascii="Bookman Old Style" w:hAnsi="Bookman Old Style"/>
          <w:b/>
          <w:sz w:val="20"/>
        </w:rPr>
        <w:t xml:space="preserve">и обсуждаются во время классных родительских собраний </w:t>
      </w:r>
      <w:r w:rsidR="0066530B" w:rsidRPr="003D78E0">
        <w:rPr>
          <w:rFonts w:ascii="Bookman Old Style" w:hAnsi="Bookman Old Style"/>
          <w:i/>
          <w:sz w:val="20"/>
        </w:rPr>
        <w:t>(ответ формулируется в произвольной форме).</w:t>
      </w:r>
    </w:p>
    <w:tbl>
      <w:tblPr>
        <w:tblStyle w:val="a6"/>
        <w:tblW w:w="9976" w:type="dxa"/>
        <w:tblInd w:w="720" w:type="dxa"/>
        <w:tblLook w:val="04A0" w:firstRow="1" w:lastRow="0" w:firstColumn="1" w:lastColumn="0" w:noHBand="0" w:noVBand="1"/>
      </w:tblPr>
      <w:tblGrid>
        <w:gridCol w:w="9976"/>
      </w:tblGrid>
      <w:tr w:rsidR="00827CC5" w:rsidRPr="003D78E0" w:rsidTr="00827CC5">
        <w:trPr>
          <w:trHeight w:val="1140"/>
        </w:trPr>
        <w:tc>
          <w:tcPr>
            <w:tcW w:w="9976" w:type="dxa"/>
          </w:tcPr>
          <w:p w:rsidR="00827CC5" w:rsidRPr="003D78E0" w:rsidRDefault="00827CC5" w:rsidP="0066530B">
            <w:pPr>
              <w:pStyle w:val="a3"/>
              <w:rPr>
                <w:rFonts w:ascii="Bookman Old Style" w:hAnsi="Bookman Old Style"/>
                <w:sz w:val="20"/>
              </w:rPr>
            </w:pPr>
            <w:r w:rsidRPr="003D78E0">
              <w:rPr>
                <w:rFonts w:ascii="Bookman Old Style" w:hAnsi="Bookman Old Style"/>
                <w:sz w:val="20"/>
              </w:rPr>
              <w:t>Ответ</w:t>
            </w:r>
          </w:p>
        </w:tc>
      </w:tr>
    </w:tbl>
    <w:p w:rsidR="00EB6929" w:rsidRPr="003D78E0" w:rsidRDefault="00EB6929" w:rsidP="00827CC5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Предоставлялся ли Вам ежегодным отчет о результатах образовательного учреждения?</w:t>
      </w:r>
    </w:p>
    <w:p w:rsidR="007D463A" w:rsidRDefault="007D463A" w:rsidP="00827CC5">
      <w:pPr>
        <w:pStyle w:val="a3"/>
        <w:numPr>
          <w:ilvl w:val="0"/>
          <w:numId w:val="6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7CC5" w:rsidRPr="003D78E0" w:rsidRDefault="00EB6929" w:rsidP="00827CC5">
      <w:pPr>
        <w:pStyle w:val="a3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Да</w:t>
      </w:r>
    </w:p>
    <w:p w:rsidR="00EB6929" w:rsidRPr="003D78E0" w:rsidRDefault="00EB6929" w:rsidP="00827CC5">
      <w:pPr>
        <w:pStyle w:val="a3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Нет</w:t>
      </w:r>
    </w:p>
    <w:p w:rsidR="007D463A" w:rsidRDefault="007D463A" w:rsidP="00827CC5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827CC5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Предоставлялся ли Вам ежегодный отчет о поступлении и расходовании финансовых и материальных средств администрацией образовательного учреждения</w:t>
      </w:r>
      <w:r w:rsidR="00B63130" w:rsidRPr="003D78E0">
        <w:rPr>
          <w:rFonts w:ascii="Bookman Old Style" w:hAnsi="Bookman Old Style"/>
          <w:b/>
          <w:sz w:val="20"/>
        </w:rPr>
        <w:t>?</w:t>
      </w:r>
    </w:p>
    <w:p w:rsidR="007D463A" w:rsidRDefault="007D463A" w:rsidP="00B63130">
      <w:pPr>
        <w:pStyle w:val="a3"/>
        <w:numPr>
          <w:ilvl w:val="0"/>
          <w:numId w:val="7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130" w:rsidRPr="003D78E0" w:rsidRDefault="00EB6929" w:rsidP="00B63130">
      <w:pPr>
        <w:pStyle w:val="a3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Да</w:t>
      </w:r>
    </w:p>
    <w:p w:rsidR="00EB6929" w:rsidRPr="003D78E0" w:rsidRDefault="00EB6929" w:rsidP="00B63130">
      <w:pPr>
        <w:pStyle w:val="a3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Нет</w:t>
      </w:r>
    </w:p>
    <w:p w:rsidR="007D463A" w:rsidRDefault="007D463A" w:rsidP="00B63130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B63130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Каким образом Вы были ознаком</w:t>
      </w:r>
      <w:r w:rsidR="00B63130" w:rsidRPr="003D78E0">
        <w:rPr>
          <w:rFonts w:ascii="Bookman Old Style" w:hAnsi="Bookman Old Style"/>
          <w:b/>
          <w:sz w:val="20"/>
        </w:rPr>
        <w:t>лены с вышеуказанными отчетами?</w:t>
      </w:r>
    </w:p>
    <w:p w:rsidR="00B63130" w:rsidRPr="003D78E0" w:rsidRDefault="00EB6929" w:rsidP="00EB6929">
      <w:pPr>
        <w:pStyle w:val="a3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В рамках общешкольного собрания родителей</w:t>
      </w:r>
    </w:p>
    <w:p w:rsidR="00B63130" w:rsidRPr="003D78E0" w:rsidRDefault="00EB6929" w:rsidP="00EB6929">
      <w:pPr>
        <w:pStyle w:val="a3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В рамках проведения собрания родителей класса</w:t>
      </w:r>
    </w:p>
    <w:p w:rsidR="00EB6929" w:rsidRPr="003D78E0" w:rsidRDefault="00EB6929" w:rsidP="00EB6929">
      <w:pPr>
        <w:pStyle w:val="a3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На официальном сайте образовательного учреждения</w:t>
      </w:r>
    </w:p>
    <w:p w:rsidR="00EB6929" w:rsidRPr="003D78E0" w:rsidRDefault="00EB6929" w:rsidP="00B6593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Как часто Вы посещаете официальный сайт образовательного учреждения?</w:t>
      </w:r>
    </w:p>
    <w:p w:rsidR="007D463A" w:rsidRDefault="007D463A" w:rsidP="00EB6929">
      <w:pPr>
        <w:pStyle w:val="a3"/>
        <w:numPr>
          <w:ilvl w:val="0"/>
          <w:numId w:val="9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931" w:rsidRPr="003D78E0" w:rsidRDefault="00EB6929" w:rsidP="00EB6929">
      <w:pPr>
        <w:pStyle w:val="a3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чень часто (1 раз в неделю)</w:t>
      </w:r>
    </w:p>
    <w:p w:rsidR="00B65931" w:rsidRPr="003D78E0" w:rsidRDefault="00EB6929" w:rsidP="00EB6929">
      <w:pPr>
        <w:pStyle w:val="a3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Достаточно часто (1 раз в месяц)</w:t>
      </w:r>
    </w:p>
    <w:p w:rsidR="00B65931" w:rsidRPr="003D78E0" w:rsidRDefault="00EB6929" w:rsidP="00EB6929">
      <w:pPr>
        <w:pStyle w:val="a3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Не часто (несколько раз в год)</w:t>
      </w:r>
    </w:p>
    <w:p w:rsidR="00EB6929" w:rsidRPr="003D78E0" w:rsidRDefault="00EB6929" w:rsidP="00EB6929">
      <w:pPr>
        <w:pStyle w:val="a3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Не посещаю</w:t>
      </w:r>
    </w:p>
    <w:p w:rsidR="007D463A" w:rsidRDefault="007D463A" w:rsidP="00B6593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B6593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Оцените информативность и полезность официального сайта образовательного учреждения?</w:t>
      </w:r>
    </w:p>
    <w:p w:rsidR="007D463A" w:rsidRDefault="007D463A" w:rsidP="00B65931">
      <w:pPr>
        <w:pStyle w:val="a3"/>
        <w:numPr>
          <w:ilvl w:val="0"/>
          <w:numId w:val="10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931" w:rsidRPr="003D78E0" w:rsidRDefault="00B65931" w:rsidP="00B65931">
      <w:pPr>
        <w:pStyle w:val="a3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чень полезный</w:t>
      </w:r>
    </w:p>
    <w:p w:rsidR="00B65931" w:rsidRPr="003D78E0" w:rsidRDefault="00EB6929" w:rsidP="00B65931">
      <w:pPr>
        <w:pStyle w:val="a3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Достаточно полезный</w:t>
      </w:r>
    </w:p>
    <w:p w:rsidR="00EB6929" w:rsidRPr="003D78E0" w:rsidRDefault="00EB6929" w:rsidP="00B65931">
      <w:pPr>
        <w:pStyle w:val="a3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Мало полезной информации</w:t>
      </w:r>
    </w:p>
    <w:p w:rsidR="007D463A" w:rsidRDefault="007D463A" w:rsidP="00B6593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B6593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Довольны ли Вы организованной в школе моделью взаимодействия с родителями?</w:t>
      </w:r>
    </w:p>
    <w:p w:rsidR="007D463A" w:rsidRDefault="007D463A" w:rsidP="00DA3A93">
      <w:pPr>
        <w:pStyle w:val="a3"/>
        <w:numPr>
          <w:ilvl w:val="0"/>
          <w:numId w:val="11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3A93" w:rsidRPr="003D78E0" w:rsidRDefault="00EB6929" w:rsidP="00DA3A93">
      <w:pPr>
        <w:pStyle w:val="a3"/>
        <w:numPr>
          <w:ilvl w:val="0"/>
          <w:numId w:val="11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Да</w:t>
      </w:r>
    </w:p>
    <w:p w:rsidR="00DA3A93" w:rsidRPr="003D78E0" w:rsidRDefault="00EB6929" w:rsidP="00EB6929">
      <w:pPr>
        <w:pStyle w:val="a3"/>
        <w:numPr>
          <w:ilvl w:val="0"/>
          <w:numId w:val="11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Нет</w:t>
      </w:r>
    </w:p>
    <w:p w:rsidR="00EB6929" w:rsidRPr="003D78E0" w:rsidRDefault="00EB6929" w:rsidP="00EB6929">
      <w:pPr>
        <w:pStyle w:val="a3"/>
        <w:numPr>
          <w:ilvl w:val="0"/>
          <w:numId w:val="11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Затрудняюсь ответить</w:t>
      </w:r>
    </w:p>
    <w:p w:rsidR="007D463A" w:rsidRDefault="007D463A" w:rsidP="00DA3A93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B6929" w:rsidRPr="003D78E0" w:rsidRDefault="00EB6929" w:rsidP="00DA3A93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Оцените степень благоустройства помещений учебных классов, вспомогательных помещений Вашей школы?</w:t>
      </w:r>
    </w:p>
    <w:p w:rsidR="007D463A" w:rsidRDefault="007D463A" w:rsidP="00DA3A93">
      <w:pPr>
        <w:pStyle w:val="a3"/>
        <w:numPr>
          <w:ilvl w:val="0"/>
          <w:numId w:val="12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3A93" w:rsidRPr="003D78E0" w:rsidRDefault="00DA3A93" w:rsidP="00DA3A93">
      <w:pPr>
        <w:pStyle w:val="a3"/>
        <w:numPr>
          <w:ilvl w:val="0"/>
          <w:numId w:val="12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тлично</w:t>
      </w:r>
    </w:p>
    <w:p w:rsidR="00DA3A93" w:rsidRPr="003D78E0" w:rsidRDefault="00EB6929" w:rsidP="00DA3A93">
      <w:pPr>
        <w:pStyle w:val="a3"/>
        <w:numPr>
          <w:ilvl w:val="0"/>
          <w:numId w:val="12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Хорошо</w:t>
      </w:r>
    </w:p>
    <w:p w:rsidR="00F7267A" w:rsidRPr="003D78E0" w:rsidRDefault="00EB6929" w:rsidP="00DA3A93">
      <w:pPr>
        <w:pStyle w:val="a3"/>
        <w:numPr>
          <w:ilvl w:val="0"/>
          <w:numId w:val="12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Удовлетворительно</w:t>
      </w:r>
    </w:p>
    <w:p w:rsidR="00EB6929" w:rsidRPr="003D78E0" w:rsidRDefault="00EB6929" w:rsidP="00DA3A93">
      <w:pPr>
        <w:pStyle w:val="a3"/>
        <w:numPr>
          <w:ilvl w:val="0"/>
          <w:numId w:val="12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Плохо</w:t>
      </w:r>
    </w:p>
    <w:p w:rsidR="007D463A" w:rsidRDefault="007D463A" w:rsidP="00F7267A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F7267A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Кто является инициатором оказания школе (классу) материальной помощи?</w:t>
      </w:r>
    </w:p>
    <w:p w:rsidR="007D463A" w:rsidRDefault="007D463A" w:rsidP="00F7267A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3D1" w:rsidRPr="003D78E0" w:rsidRDefault="00EB6929" w:rsidP="00F7267A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Учитель школы</w:t>
      </w:r>
    </w:p>
    <w:p w:rsidR="008603D1" w:rsidRPr="003D78E0" w:rsidRDefault="008603D1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Кл</w:t>
      </w:r>
      <w:r w:rsidR="00EB6929" w:rsidRPr="003D78E0">
        <w:rPr>
          <w:rFonts w:ascii="Bookman Old Style" w:hAnsi="Bookman Old Style"/>
          <w:sz w:val="20"/>
        </w:rPr>
        <w:t>ассный руководитель</w:t>
      </w:r>
    </w:p>
    <w:p w:rsidR="008603D1" w:rsidRPr="003D78E0" w:rsidRDefault="00EB6929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Директор (зам. директора) школы</w:t>
      </w:r>
    </w:p>
    <w:p w:rsidR="008603D1" w:rsidRPr="003D78E0" w:rsidRDefault="00EB6929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Родительский комитет класса</w:t>
      </w:r>
    </w:p>
    <w:p w:rsidR="008603D1" w:rsidRPr="003D78E0" w:rsidRDefault="00EB6929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бщешкольный родительский комитет</w:t>
      </w:r>
    </w:p>
    <w:p w:rsidR="00EB6929" w:rsidRPr="003D78E0" w:rsidRDefault="00EB6929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Попечительский совет школ</w:t>
      </w:r>
    </w:p>
    <w:p w:rsidR="00944A28" w:rsidRPr="003D78E0" w:rsidRDefault="00944A28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обственная инициатива</w:t>
      </w:r>
    </w:p>
    <w:p w:rsidR="007D463A" w:rsidRDefault="007D463A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4A28" w:rsidRPr="003D78E0" w:rsidRDefault="00944A28" w:rsidP="00EB6929">
      <w:pPr>
        <w:pStyle w:val="a3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Другое_________________________________________________________________________</w:t>
      </w:r>
    </w:p>
    <w:p w:rsidR="00EB6929" w:rsidRPr="003D78E0" w:rsidRDefault="00EB6929" w:rsidP="008603D1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Каким образом Вы оказываете материал</w:t>
      </w:r>
      <w:bookmarkStart w:id="0" w:name="_GoBack"/>
      <w:bookmarkEnd w:id="0"/>
      <w:r w:rsidRPr="003D78E0">
        <w:rPr>
          <w:rFonts w:ascii="Bookman Old Style" w:hAnsi="Bookman Old Style"/>
          <w:b/>
          <w:sz w:val="20"/>
        </w:rPr>
        <w:t>ьную (финансовую) учреждению?</w:t>
      </w:r>
    </w:p>
    <w:p w:rsidR="00944A28" w:rsidRPr="003D78E0" w:rsidRDefault="00EB6929" w:rsidP="00944A28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даем денежные средства учителю (классному руководителю)</w:t>
      </w:r>
    </w:p>
    <w:p w:rsidR="00944A28" w:rsidRPr="003D78E0" w:rsidRDefault="00EB6929" w:rsidP="00944A28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даем денежные средства родительскому комитету класса</w:t>
      </w:r>
    </w:p>
    <w:p w:rsidR="00944A28" w:rsidRPr="003D78E0" w:rsidRDefault="00EB6929" w:rsidP="00944A28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даем денежные средства Попечительскому совету учреждение</w:t>
      </w:r>
    </w:p>
    <w:p w:rsidR="00944A28" w:rsidRPr="003D78E0" w:rsidRDefault="00EB6929" w:rsidP="00944A28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Перечисляем денежные средства на специаль</w:t>
      </w:r>
      <w:r w:rsidR="00944A28" w:rsidRPr="003D78E0">
        <w:rPr>
          <w:rFonts w:ascii="Bookman Old Style" w:hAnsi="Bookman Old Style"/>
          <w:sz w:val="20"/>
        </w:rPr>
        <w:t>ный расчетный счет учреждения</w:t>
      </w:r>
    </w:p>
    <w:p w:rsidR="005D1CFB" w:rsidRPr="003D78E0" w:rsidRDefault="00EB6929" w:rsidP="00EB6929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Не оказываем материальную (финансовую) помощь учреждению</w:t>
      </w:r>
    </w:p>
    <w:p w:rsidR="005D1CFB" w:rsidRPr="003D78E0" w:rsidRDefault="005D1CFB" w:rsidP="00EB6929">
      <w:pPr>
        <w:pStyle w:val="a3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Другое________________________________________________________________________</w:t>
      </w:r>
    </w:p>
    <w:p w:rsidR="00EB6929" w:rsidRPr="003D78E0" w:rsidRDefault="00EB6929" w:rsidP="005D1CFB">
      <w:pPr>
        <w:pStyle w:val="a3"/>
        <w:numPr>
          <w:ilvl w:val="0"/>
          <w:numId w:val="1"/>
        </w:numPr>
        <w:tabs>
          <w:tab w:val="left" w:pos="851"/>
        </w:tabs>
        <w:rPr>
          <w:rStyle w:val="8"/>
          <w:rFonts w:ascii="Bookman Old Style" w:eastAsia="Courier New" w:hAnsi="Bookman Old Style" w:cs="Courier New"/>
          <w:b/>
          <w:i w:val="0"/>
          <w:iCs w:val="0"/>
          <w:sz w:val="20"/>
          <w:szCs w:val="24"/>
          <w:u w:val="none"/>
        </w:rPr>
      </w:pPr>
      <w:r w:rsidRPr="003D78E0">
        <w:rPr>
          <w:rStyle w:val="8"/>
          <w:rFonts w:ascii="Bookman Old Style" w:eastAsia="Courier New" w:hAnsi="Bookman Old Style"/>
          <w:b/>
          <w:i w:val="0"/>
          <w:iCs w:val="0"/>
          <w:sz w:val="20"/>
          <w:szCs w:val="24"/>
          <w:u w:val="none"/>
        </w:rPr>
        <w:t xml:space="preserve">Как часто Вы сдаете денежные средства </w:t>
      </w:r>
      <w:r w:rsidR="005D1CFB" w:rsidRPr="003D78E0">
        <w:rPr>
          <w:rStyle w:val="8"/>
          <w:rFonts w:ascii="Bookman Old Style" w:eastAsia="Courier New" w:hAnsi="Bookman Old Style"/>
          <w:b/>
          <w:i w:val="0"/>
          <w:iCs w:val="0"/>
          <w:sz w:val="20"/>
          <w:szCs w:val="24"/>
          <w:u w:val="none"/>
        </w:rPr>
        <w:t>в учреждение и каков их размер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5D1CFB" w:rsidRPr="003D78E0" w:rsidTr="005D1CFB">
        <w:trPr>
          <w:trHeight w:val="771"/>
        </w:trPr>
        <w:tc>
          <w:tcPr>
            <w:tcW w:w="10682" w:type="dxa"/>
          </w:tcPr>
          <w:p w:rsidR="005D1CFB" w:rsidRPr="003D78E0" w:rsidRDefault="005D1CFB" w:rsidP="005D1CFB">
            <w:pPr>
              <w:pStyle w:val="a3"/>
              <w:tabs>
                <w:tab w:val="left" w:pos="851"/>
              </w:tabs>
              <w:rPr>
                <w:rFonts w:ascii="Bookman Old Style" w:hAnsi="Bookman Old Style"/>
                <w:b/>
                <w:sz w:val="20"/>
              </w:rPr>
            </w:pPr>
          </w:p>
        </w:tc>
      </w:tr>
    </w:tbl>
    <w:p w:rsidR="00EB6929" w:rsidRPr="003D78E0" w:rsidRDefault="00EB6929" w:rsidP="005D1CFB">
      <w:pPr>
        <w:pStyle w:val="a3"/>
        <w:numPr>
          <w:ilvl w:val="0"/>
          <w:numId w:val="1"/>
        </w:numPr>
        <w:tabs>
          <w:tab w:val="left" w:pos="851"/>
        </w:tabs>
        <w:rPr>
          <w:rStyle w:val="8"/>
          <w:rFonts w:ascii="Bookman Old Style" w:eastAsia="Courier New" w:hAnsi="Bookman Old Style" w:cs="Courier New"/>
          <w:b/>
          <w:i w:val="0"/>
          <w:iCs w:val="0"/>
          <w:sz w:val="20"/>
          <w:szCs w:val="24"/>
          <w:u w:val="none"/>
        </w:rPr>
      </w:pPr>
      <w:r w:rsidRPr="003D78E0">
        <w:rPr>
          <w:rStyle w:val="895pt"/>
          <w:rFonts w:ascii="Bookman Old Style" w:eastAsia="Courier New" w:hAnsi="Bookman Old Style"/>
          <w:i w:val="0"/>
          <w:iCs w:val="0"/>
          <w:sz w:val="20"/>
          <w:szCs w:val="24"/>
          <w:u w:val="none"/>
        </w:rPr>
        <w:t xml:space="preserve">На </w:t>
      </w:r>
      <w:r w:rsidRPr="003D78E0">
        <w:rPr>
          <w:rStyle w:val="8"/>
          <w:rFonts w:ascii="Bookman Old Style" w:eastAsia="Courier New" w:hAnsi="Bookman Old Style"/>
          <w:b/>
          <w:i w:val="0"/>
          <w:iCs w:val="0"/>
          <w:sz w:val="20"/>
          <w:szCs w:val="24"/>
          <w:u w:val="none"/>
        </w:rPr>
        <w:t>какие цели Вы сдаете денежные средства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1C6CC5" w:rsidRPr="003D78E0" w:rsidTr="001C6CC5">
        <w:trPr>
          <w:trHeight w:val="971"/>
        </w:trPr>
        <w:tc>
          <w:tcPr>
            <w:tcW w:w="10682" w:type="dxa"/>
          </w:tcPr>
          <w:p w:rsidR="001C6CC5" w:rsidRPr="003D78E0" w:rsidRDefault="001C6CC5" w:rsidP="001C6CC5">
            <w:pPr>
              <w:pStyle w:val="a3"/>
              <w:rPr>
                <w:rFonts w:ascii="Bookman Old Style" w:hAnsi="Bookman Old Style"/>
                <w:sz w:val="20"/>
              </w:rPr>
            </w:pPr>
            <w:r w:rsidRPr="003D78E0">
              <w:rPr>
                <w:rFonts w:ascii="Bookman Old Style" w:hAnsi="Bookman Old Style"/>
                <w:sz w:val="20"/>
              </w:rPr>
              <w:t>Ответ:</w:t>
            </w:r>
          </w:p>
        </w:tc>
      </w:tr>
    </w:tbl>
    <w:p w:rsidR="00EB6929" w:rsidRPr="003D78E0" w:rsidRDefault="00EB6929" w:rsidP="001C6CC5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Оцените степень обеспечения в школе безопасности детей?</w:t>
      </w:r>
    </w:p>
    <w:p w:rsidR="007D463A" w:rsidRDefault="007D463A" w:rsidP="001C6CC5">
      <w:pPr>
        <w:pStyle w:val="a3"/>
        <w:numPr>
          <w:ilvl w:val="0"/>
          <w:numId w:val="16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6CC5" w:rsidRPr="003D78E0" w:rsidRDefault="00EB6929" w:rsidP="001C6CC5">
      <w:pPr>
        <w:pStyle w:val="a3"/>
        <w:numPr>
          <w:ilvl w:val="0"/>
          <w:numId w:val="1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тлично</w:t>
      </w:r>
    </w:p>
    <w:p w:rsidR="001C6CC5" w:rsidRPr="003D78E0" w:rsidRDefault="00EB6929" w:rsidP="00EB6929">
      <w:pPr>
        <w:pStyle w:val="a3"/>
        <w:numPr>
          <w:ilvl w:val="0"/>
          <w:numId w:val="1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Хорошо</w:t>
      </w:r>
    </w:p>
    <w:p w:rsidR="001C6CC5" w:rsidRPr="003D78E0" w:rsidRDefault="001C6CC5" w:rsidP="00EB6929">
      <w:pPr>
        <w:pStyle w:val="a3"/>
        <w:numPr>
          <w:ilvl w:val="0"/>
          <w:numId w:val="1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Удовлетворительно</w:t>
      </w:r>
    </w:p>
    <w:p w:rsidR="00EB6929" w:rsidRPr="003D78E0" w:rsidRDefault="00EB6929" w:rsidP="00EB6929">
      <w:pPr>
        <w:pStyle w:val="a3"/>
        <w:numPr>
          <w:ilvl w:val="0"/>
          <w:numId w:val="16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Плохо</w:t>
      </w:r>
    </w:p>
    <w:p w:rsidR="007D463A" w:rsidRDefault="007D463A" w:rsidP="001C6CC5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7D463A" w:rsidP="001C6CC5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lastRenderedPageBreak/>
        <w:t>Оцените,</w:t>
      </w:r>
      <w:r w:rsidR="00EB6929" w:rsidRPr="003D78E0">
        <w:rPr>
          <w:rFonts w:ascii="Bookman Old Style" w:hAnsi="Bookman Old Style"/>
          <w:b/>
          <w:sz w:val="20"/>
        </w:rPr>
        <w:t xml:space="preserve"> в какой степени ученики Вашей школы обеспечены бесплатными учебниками?</w:t>
      </w:r>
    </w:p>
    <w:p w:rsidR="001C6CC5" w:rsidRPr="003D78E0" w:rsidRDefault="00EB6929" w:rsidP="00EB6929">
      <w:pPr>
        <w:pStyle w:val="a3"/>
        <w:numPr>
          <w:ilvl w:val="0"/>
          <w:numId w:val="17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школа обеспечивает всеми учебниками</w:t>
      </w:r>
    </w:p>
    <w:p w:rsidR="00CE1A9A" w:rsidRPr="003D78E0" w:rsidRDefault="00EB6929" w:rsidP="00EB6929">
      <w:pPr>
        <w:pStyle w:val="a3"/>
        <w:numPr>
          <w:ilvl w:val="0"/>
          <w:numId w:val="17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школа выдает часть учебников, а недостающие учеб</w:t>
      </w:r>
      <w:r w:rsidR="00CE1A9A" w:rsidRPr="003D78E0">
        <w:rPr>
          <w:rFonts w:ascii="Bookman Old Style" w:hAnsi="Bookman Old Style"/>
          <w:sz w:val="20"/>
        </w:rPr>
        <w:t>ники приобретаем самостоятельно</w:t>
      </w:r>
    </w:p>
    <w:p w:rsidR="00EB6929" w:rsidRPr="003D78E0" w:rsidRDefault="00EB6929" w:rsidP="00EB6929">
      <w:pPr>
        <w:pStyle w:val="a3"/>
        <w:numPr>
          <w:ilvl w:val="0"/>
          <w:numId w:val="17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учебники приобретаются за средства родителей</w:t>
      </w:r>
    </w:p>
    <w:p w:rsidR="00EB6929" w:rsidRPr="003D78E0" w:rsidRDefault="00EB6929" w:rsidP="00CE1A9A">
      <w:pPr>
        <w:pStyle w:val="a3"/>
        <w:numPr>
          <w:ilvl w:val="0"/>
          <w:numId w:val="1"/>
        </w:numPr>
        <w:tabs>
          <w:tab w:val="left" w:pos="851"/>
        </w:tabs>
        <w:rPr>
          <w:rStyle w:val="10"/>
          <w:rFonts w:ascii="Bookman Old Style" w:eastAsia="Courier New" w:hAnsi="Bookman Old Style" w:cs="Courier New"/>
          <w:b w:val="0"/>
          <w:bCs w:val="0"/>
          <w:i w:val="0"/>
          <w:iCs w:val="0"/>
          <w:sz w:val="20"/>
          <w:szCs w:val="24"/>
          <w:u w:val="none"/>
        </w:rPr>
      </w:pPr>
      <w:r w:rsidRPr="003D78E0">
        <w:rPr>
          <w:rStyle w:val="10"/>
          <w:rFonts w:ascii="Bookman Old Style" w:eastAsia="Courier New" w:hAnsi="Bookman Old Style"/>
          <w:bCs w:val="0"/>
          <w:i w:val="0"/>
          <w:iCs w:val="0"/>
          <w:sz w:val="20"/>
          <w:szCs w:val="24"/>
          <w:u w:val="none"/>
        </w:rPr>
        <w:t xml:space="preserve">Ваши предложения по совершенствованию образовательной среды </w:t>
      </w:r>
      <w:proofErr w:type="gramStart"/>
      <w:r w:rsidRPr="003D78E0">
        <w:rPr>
          <w:rStyle w:val="10"/>
          <w:rFonts w:ascii="Bookman Old Style" w:eastAsia="Courier New" w:hAnsi="Bookman Old Style"/>
          <w:bCs w:val="0"/>
          <w:i w:val="0"/>
          <w:iCs w:val="0"/>
          <w:sz w:val="20"/>
          <w:szCs w:val="24"/>
          <w:u w:val="none"/>
        </w:rPr>
        <w:t>учреждении</w:t>
      </w:r>
      <w:proofErr w:type="gramEnd"/>
      <w:r w:rsidRPr="003D78E0">
        <w:rPr>
          <w:rStyle w:val="10"/>
          <w:rFonts w:ascii="Bookman Old Style" w:eastAsia="Courier New" w:hAnsi="Bookman Old Style"/>
          <w:bCs w:val="0"/>
          <w:i w:val="0"/>
          <w:iCs w:val="0"/>
          <w:sz w:val="20"/>
          <w:szCs w:val="24"/>
          <w:u w:val="none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CE1A9A" w:rsidRPr="003D78E0" w:rsidTr="00B93D57">
        <w:trPr>
          <w:trHeight w:val="1132"/>
        </w:trPr>
        <w:tc>
          <w:tcPr>
            <w:tcW w:w="10682" w:type="dxa"/>
          </w:tcPr>
          <w:p w:rsidR="00CE1A9A" w:rsidRPr="003D78E0" w:rsidRDefault="00CE1A9A" w:rsidP="00CE1A9A">
            <w:pPr>
              <w:pStyle w:val="a3"/>
              <w:tabs>
                <w:tab w:val="left" w:pos="851"/>
              </w:tabs>
              <w:rPr>
                <w:rFonts w:ascii="Bookman Old Style" w:hAnsi="Bookman Old Style"/>
                <w:sz w:val="20"/>
              </w:rPr>
            </w:pPr>
            <w:r w:rsidRPr="003D78E0">
              <w:rPr>
                <w:rFonts w:ascii="Bookman Old Style" w:hAnsi="Bookman Old Style"/>
                <w:sz w:val="20"/>
              </w:rPr>
              <w:t>Ответ:</w:t>
            </w:r>
          </w:p>
        </w:tc>
      </w:tr>
    </w:tbl>
    <w:p w:rsidR="00EB6929" w:rsidRPr="003D78E0" w:rsidRDefault="00EB6929" w:rsidP="00CE1A9A">
      <w:pPr>
        <w:pStyle w:val="a3"/>
        <w:numPr>
          <w:ilvl w:val="0"/>
          <w:numId w:val="1"/>
        </w:numPr>
        <w:tabs>
          <w:tab w:val="left" w:pos="851"/>
        </w:tabs>
        <w:rPr>
          <w:rFonts w:ascii="Bookman Old Style" w:hAnsi="Bookman Old Style"/>
          <w:b/>
          <w:sz w:val="20"/>
        </w:rPr>
      </w:pPr>
      <w:r w:rsidRPr="003D78E0">
        <w:rPr>
          <w:rFonts w:ascii="Bookman Old Style" w:hAnsi="Bookman Old Style"/>
          <w:b/>
          <w:sz w:val="20"/>
        </w:rPr>
        <w:t>Информация о респонденте:</w:t>
      </w:r>
    </w:p>
    <w:p w:rsidR="00EB6929" w:rsidRPr="003D78E0" w:rsidRDefault="00EB6929" w:rsidP="00EB6929">
      <w:pPr>
        <w:pStyle w:val="a3"/>
        <w:rPr>
          <w:rFonts w:ascii="Bookman Old Style" w:hAnsi="Bookman Old Style"/>
          <w:sz w:val="20"/>
        </w:rPr>
      </w:pPr>
      <w:r w:rsidRPr="003D78E0">
        <w:rPr>
          <w:rStyle w:val="995pt"/>
          <w:rFonts w:ascii="Bookman Old Style" w:eastAsia="Courier New" w:hAnsi="Bookman Old Style"/>
          <w:i w:val="0"/>
          <w:sz w:val="20"/>
          <w:szCs w:val="24"/>
        </w:rPr>
        <w:t>Ваш пол:</w:t>
      </w:r>
      <w:r w:rsidRPr="003D78E0">
        <w:rPr>
          <w:rStyle w:val="995pt0"/>
          <w:rFonts w:ascii="Bookman Old Style" w:eastAsia="Courier New" w:hAnsi="Bookman Old Style"/>
          <w:sz w:val="20"/>
          <w:szCs w:val="24"/>
        </w:rPr>
        <w:t xml:space="preserve"> </w:t>
      </w:r>
      <w:r w:rsidRPr="003D78E0">
        <w:rPr>
          <w:rFonts w:ascii="Bookman Old Style" w:hAnsi="Bookman Old Style"/>
          <w:i/>
          <w:sz w:val="20"/>
        </w:rPr>
        <w:t>(один ответ)</w:t>
      </w:r>
    </w:p>
    <w:p w:rsidR="007D463A" w:rsidRDefault="007D463A" w:rsidP="00CE1A9A">
      <w:pPr>
        <w:pStyle w:val="a3"/>
        <w:numPr>
          <w:ilvl w:val="0"/>
          <w:numId w:val="18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1A9A" w:rsidRPr="003D78E0" w:rsidRDefault="00EB6929" w:rsidP="00CE1A9A">
      <w:pPr>
        <w:pStyle w:val="a3"/>
        <w:numPr>
          <w:ilvl w:val="0"/>
          <w:numId w:val="18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Женский</w:t>
      </w:r>
    </w:p>
    <w:p w:rsidR="00CE1A9A" w:rsidRPr="003D78E0" w:rsidRDefault="00CE1A9A" w:rsidP="00CE1A9A">
      <w:pPr>
        <w:pStyle w:val="a3"/>
        <w:numPr>
          <w:ilvl w:val="0"/>
          <w:numId w:val="18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Мужской</w:t>
      </w:r>
    </w:p>
    <w:p w:rsidR="007D463A" w:rsidRDefault="007D463A" w:rsidP="00CE1A9A">
      <w:pPr>
        <w:pStyle w:val="a3"/>
        <w:rPr>
          <w:rStyle w:val="595pt"/>
          <w:rFonts w:ascii="Bookman Old Style" w:eastAsia="Courier New" w:hAnsi="Bookman Old Style"/>
          <w:i w:val="0"/>
          <w:sz w:val="20"/>
          <w:szCs w:val="24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CE1A9A">
      <w:pPr>
        <w:pStyle w:val="a3"/>
        <w:rPr>
          <w:rFonts w:ascii="Bookman Old Style" w:hAnsi="Bookman Old Style"/>
          <w:sz w:val="20"/>
        </w:rPr>
      </w:pPr>
      <w:r w:rsidRPr="003D78E0">
        <w:rPr>
          <w:rStyle w:val="595pt"/>
          <w:rFonts w:ascii="Bookman Old Style" w:eastAsia="Courier New" w:hAnsi="Bookman Old Style"/>
          <w:i w:val="0"/>
          <w:sz w:val="20"/>
          <w:szCs w:val="24"/>
        </w:rPr>
        <w:lastRenderedPageBreak/>
        <w:t>Ваше образование:</w:t>
      </w:r>
      <w:r w:rsidRPr="003D78E0">
        <w:rPr>
          <w:rStyle w:val="595pt0"/>
          <w:rFonts w:ascii="Bookman Old Style" w:eastAsia="Courier New" w:hAnsi="Bookman Old Style"/>
          <w:sz w:val="20"/>
          <w:szCs w:val="24"/>
        </w:rPr>
        <w:t xml:space="preserve"> </w:t>
      </w:r>
      <w:r w:rsidRPr="003D78E0">
        <w:rPr>
          <w:rStyle w:val="56pt"/>
          <w:rFonts w:ascii="Bookman Old Style" w:eastAsia="Courier New" w:hAnsi="Bookman Old Style"/>
          <w:i/>
          <w:sz w:val="20"/>
          <w:szCs w:val="24"/>
        </w:rPr>
        <w:t>(один ответ)</w:t>
      </w:r>
    </w:p>
    <w:p w:rsidR="007D463A" w:rsidRDefault="007D463A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78E0" w:rsidRPr="003D78E0" w:rsidRDefault="00EB6929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Общее среднее (школа)</w:t>
      </w:r>
    </w:p>
    <w:p w:rsidR="003D78E0" w:rsidRPr="003D78E0" w:rsidRDefault="00EB6929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Начальное профессиональное (училище)</w:t>
      </w:r>
    </w:p>
    <w:p w:rsidR="003D78E0" w:rsidRPr="003D78E0" w:rsidRDefault="003D78E0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реднее пр</w:t>
      </w:r>
      <w:r w:rsidR="00EB6929" w:rsidRPr="003D78E0">
        <w:rPr>
          <w:rFonts w:ascii="Bookman Old Style" w:hAnsi="Bookman Old Style"/>
          <w:sz w:val="20"/>
        </w:rPr>
        <w:t>офессиональное (техникум, колледж)</w:t>
      </w:r>
    </w:p>
    <w:p w:rsidR="003D78E0" w:rsidRPr="003D78E0" w:rsidRDefault="00EB6929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Высшее</w:t>
      </w:r>
    </w:p>
    <w:p w:rsidR="003D78E0" w:rsidRPr="003D78E0" w:rsidRDefault="00EB6929" w:rsidP="00EB6929">
      <w:pPr>
        <w:pStyle w:val="a3"/>
        <w:numPr>
          <w:ilvl w:val="0"/>
          <w:numId w:val="19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 xml:space="preserve">Научная степень </w:t>
      </w:r>
    </w:p>
    <w:p w:rsidR="007D463A" w:rsidRDefault="007D463A" w:rsidP="003D78E0">
      <w:pPr>
        <w:pStyle w:val="a3"/>
        <w:rPr>
          <w:rStyle w:val="595pt"/>
          <w:rFonts w:ascii="Bookman Old Style" w:eastAsia="Courier New" w:hAnsi="Bookman Old Style"/>
          <w:i w:val="0"/>
          <w:sz w:val="20"/>
          <w:szCs w:val="24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6929" w:rsidRPr="003D78E0" w:rsidRDefault="00EB6929" w:rsidP="003D78E0">
      <w:pPr>
        <w:pStyle w:val="a3"/>
        <w:rPr>
          <w:rFonts w:ascii="Bookman Old Style" w:hAnsi="Bookman Old Style"/>
          <w:sz w:val="20"/>
        </w:rPr>
      </w:pPr>
      <w:r w:rsidRPr="003D78E0">
        <w:rPr>
          <w:rStyle w:val="595pt"/>
          <w:rFonts w:ascii="Bookman Old Style" w:eastAsia="Courier New" w:hAnsi="Bookman Old Style"/>
          <w:i w:val="0"/>
          <w:sz w:val="20"/>
          <w:szCs w:val="24"/>
        </w:rPr>
        <w:lastRenderedPageBreak/>
        <w:t>Ваш профессиональный статус:</w:t>
      </w:r>
      <w:r w:rsidRPr="003D78E0">
        <w:rPr>
          <w:rStyle w:val="595pt0"/>
          <w:rFonts w:ascii="Bookman Old Style" w:eastAsia="Courier New" w:hAnsi="Bookman Old Style"/>
          <w:sz w:val="20"/>
          <w:szCs w:val="24"/>
        </w:rPr>
        <w:t xml:space="preserve"> </w:t>
      </w:r>
      <w:r w:rsidRPr="003D78E0">
        <w:rPr>
          <w:rStyle w:val="5FranklinGothicHeavy5pt"/>
          <w:rFonts w:ascii="Bookman Old Style" w:hAnsi="Bookman Old Style"/>
          <w:i/>
          <w:sz w:val="20"/>
          <w:szCs w:val="24"/>
        </w:rPr>
        <w:t>(один ответ)</w:t>
      </w:r>
    </w:p>
    <w:p w:rsidR="007D463A" w:rsidRDefault="007D463A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  <w:sectPr w:rsidR="007D463A" w:rsidSect="007D46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78E0" w:rsidRPr="003D78E0" w:rsidRDefault="00EB6929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Рабочий</w:t>
      </w:r>
    </w:p>
    <w:p w:rsidR="003D78E0" w:rsidRPr="003D78E0" w:rsidRDefault="00EB6929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И</w:t>
      </w:r>
      <w:r w:rsidR="003D78E0" w:rsidRPr="003D78E0">
        <w:rPr>
          <w:rFonts w:ascii="Bookman Old Style" w:hAnsi="Bookman Old Style"/>
          <w:sz w:val="20"/>
        </w:rPr>
        <w:t>нженерно-технический работник</w:t>
      </w:r>
    </w:p>
    <w:p w:rsidR="003D78E0" w:rsidRPr="003D78E0" w:rsidRDefault="00EB6929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Служащий</w:t>
      </w:r>
    </w:p>
    <w:p w:rsidR="003D78E0" w:rsidRPr="003D78E0" w:rsidRDefault="00EB6929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Руководитель</w:t>
      </w:r>
    </w:p>
    <w:p w:rsidR="00EB6929" w:rsidRPr="003D78E0" w:rsidRDefault="00EB6929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lastRenderedPageBreak/>
        <w:t>Пенсионер</w:t>
      </w:r>
    </w:p>
    <w:p w:rsidR="003D78E0" w:rsidRPr="003D78E0" w:rsidRDefault="003D78E0" w:rsidP="00EB6929">
      <w:pPr>
        <w:pStyle w:val="a3"/>
        <w:numPr>
          <w:ilvl w:val="0"/>
          <w:numId w:val="20"/>
        </w:numPr>
        <w:rPr>
          <w:rFonts w:ascii="Bookman Old Style" w:hAnsi="Bookman Old Style"/>
          <w:sz w:val="20"/>
        </w:rPr>
      </w:pPr>
      <w:r w:rsidRPr="003D78E0">
        <w:rPr>
          <w:rFonts w:ascii="Bookman Old Style" w:hAnsi="Bookman Old Style"/>
          <w:sz w:val="20"/>
        </w:rPr>
        <w:t>Иное</w:t>
      </w:r>
    </w:p>
    <w:sectPr w:rsidR="003D78E0" w:rsidRPr="003D78E0" w:rsidSect="007D463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463A">
      <w:pPr>
        <w:spacing w:after="0" w:line="240" w:lineRule="auto"/>
      </w:pPr>
      <w:r>
        <w:separator/>
      </w:r>
    </w:p>
  </w:endnote>
  <w:endnote w:type="continuationSeparator" w:id="0">
    <w:p w:rsidR="00000000" w:rsidRDefault="007D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463A">
      <w:pPr>
        <w:spacing w:after="0" w:line="240" w:lineRule="auto"/>
      </w:pPr>
      <w:r>
        <w:separator/>
      </w:r>
    </w:p>
  </w:footnote>
  <w:footnote w:type="continuationSeparator" w:id="0">
    <w:p w:rsidR="00000000" w:rsidRDefault="007D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FFA"/>
    <w:multiLevelType w:val="hybridMultilevel"/>
    <w:tmpl w:val="80DE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65A"/>
    <w:multiLevelType w:val="hybridMultilevel"/>
    <w:tmpl w:val="E842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2EF4"/>
    <w:multiLevelType w:val="hybridMultilevel"/>
    <w:tmpl w:val="1CE8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1DE5"/>
    <w:multiLevelType w:val="hybridMultilevel"/>
    <w:tmpl w:val="16E8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5598"/>
    <w:multiLevelType w:val="hybridMultilevel"/>
    <w:tmpl w:val="DC1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2775"/>
    <w:multiLevelType w:val="hybridMultilevel"/>
    <w:tmpl w:val="F09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C2523"/>
    <w:multiLevelType w:val="hybridMultilevel"/>
    <w:tmpl w:val="F12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66D50"/>
    <w:multiLevelType w:val="hybridMultilevel"/>
    <w:tmpl w:val="FFE46DB0"/>
    <w:lvl w:ilvl="0" w:tplc="105A9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C1A13"/>
    <w:multiLevelType w:val="hybridMultilevel"/>
    <w:tmpl w:val="03B8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2217F"/>
    <w:multiLevelType w:val="hybridMultilevel"/>
    <w:tmpl w:val="67A6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7DCE"/>
    <w:multiLevelType w:val="hybridMultilevel"/>
    <w:tmpl w:val="5856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40405"/>
    <w:multiLevelType w:val="hybridMultilevel"/>
    <w:tmpl w:val="B3F0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7617"/>
    <w:multiLevelType w:val="hybridMultilevel"/>
    <w:tmpl w:val="6612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6C0A"/>
    <w:multiLevelType w:val="hybridMultilevel"/>
    <w:tmpl w:val="34C6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71431"/>
    <w:multiLevelType w:val="hybridMultilevel"/>
    <w:tmpl w:val="832E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754F1"/>
    <w:multiLevelType w:val="hybridMultilevel"/>
    <w:tmpl w:val="DF18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B1E41"/>
    <w:multiLevelType w:val="hybridMultilevel"/>
    <w:tmpl w:val="880C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A1570"/>
    <w:multiLevelType w:val="hybridMultilevel"/>
    <w:tmpl w:val="29E4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E74B6"/>
    <w:multiLevelType w:val="hybridMultilevel"/>
    <w:tmpl w:val="893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B1170"/>
    <w:multiLevelType w:val="hybridMultilevel"/>
    <w:tmpl w:val="50F6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29"/>
    <w:rsid w:val="00045ED6"/>
    <w:rsid w:val="000F12D4"/>
    <w:rsid w:val="001C6CC5"/>
    <w:rsid w:val="002621D9"/>
    <w:rsid w:val="003D78E0"/>
    <w:rsid w:val="00574BFB"/>
    <w:rsid w:val="005D1CFB"/>
    <w:rsid w:val="0066530B"/>
    <w:rsid w:val="0070260C"/>
    <w:rsid w:val="007D463A"/>
    <w:rsid w:val="00827CC5"/>
    <w:rsid w:val="008603D1"/>
    <w:rsid w:val="00874FD3"/>
    <w:rsid w:val="008D7A11"/>
    <w:rsid w:val="00944A28"/>
    <w:rsid w:val="00B32D57"/>
    <w:rsid w:val="00B63130"/>
    <w:rsid w:val="00B65931"/>
    <w:rsid w:val="00B93D57"/>
    <w:rsid w:val="00CE1A9A"/>
    <w:rsid w:val="00DA3A93"/>
    <w:rsid w:val="00DE74CA"/>
    <w:rsid w:val="00EB6929"/>
    <w:rsid w:val="00F7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FranklinGothicHeavy65pt">
    <w:name w:val="Основной текст (11) + Franklin Gothic Heavy;6;5 pt;Не курсив"/>
    <w:basedOn w:val="a0"/>
    <w:rsid w:val="00EB692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">
    <w:name w:val="Основной текст (11)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65pt">
    <w:name w:val="Основной текст (11) + 6;5 pt;Полужирный;Не 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95pt">
    <w:name w:val="Основной текст (13) + 9;5 pt;Курсив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4pt">
    <w:name w:val="Основной текст (6) + 4 pt;Курсив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3">
    <w:name w:val="No Spacing"/>
    <w:uiPriority w:val="1"/>
    <w:qFormat/>
    <w:rsid w:val="00EB69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895pt">
    <w:name w:val="Основной текст (8) + 9;5 pt;Полужирный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">
    <w:name w:val="Основной текст (10)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4">
    <w:name w:val="Колонтитул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95pt">
    <w:name w:val="Основной текст (9) + 9;5 pt;Полужирный;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95pt0">
    <w:name w:val="Основной текст (9) + 9;5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95pt">
    <w:name w:val="Основной текст (5) + 9;5 pt;Полужирный;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95pt0">
    <w:name w:val="Основной текст (5) + 9;5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6pt">
    <w:name w:val="Основной текст (5) + 6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FranklinGothicHeavy5pt">
    <w:name w:val="Основной текст (5) + Franklin Gothic Heavy;5 pt"/>
    <w:basedOn w:val="a0"/>
    <w:rsid w:val="00EB69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styleId="a5">
    <w:name w:val="List Paragraph"/>
    <w:basedOn w:val="a"/>
    <w:uiPriority w:val="34"/>
    <w:qFormat/>
    <w:rsid w:val="00DE74CA"/>
    <w:pPr>
      <w:ind w:left="720"/>
      <w:contextualSpacing/>
    </w:pPr>
  </w:style>
  <w:style w:type="table" w:styleId="a6">
    <w:name w:val="Table Grid"/>
    <w:basedOn w:val="a1"/>
    <w:uiPriority w:val="59"/>
    <w:rsid w:val="0082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FranklinGothicHeavy65pt">
    <w:name w:val="Основной текст (11) + Franklin Gothic Heavy;6;5 pt;Не курсив"/>
    <w:basedOn w:val="a0"/>
    <w:rsid w:val="00EB692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">
    <w:name w:val="Основной текст (11)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65pt">
    <w:name w:val="Основной текст (11) + 6;5 pt;Полужирный;Не 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95pt">
    <w:name w:val="Основной текст (13) + 9;5 pt;Курсив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4pt">
    <w:name w:val="Основной текст (6) + 4 pt;Курсив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3">
    <w:name w:val="No Spacing"/>
    <w:uiPriority w:val="1"/>
    <w:qFormat/>
    <w:rsid w:val="00EB69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EB6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895pt">
    <w:name w:val="Основной текст (8) + 9;5 pt;Полужирный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">
    <w:name w:val="Основной текст (10)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4">
    <w:name w:val="Колонтитул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95pt">
    <w:name w:val="Основной текст (9) + 9;5 pt;Полужирный;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95pt0">
    <w:name w:val="Основной текст (9) + 9;5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95pt">
    <w:name w:val="Основной текст (5) + 9;5 pt;Полужирный;Курсив"/>
    <w:basedOn w:val="a0"/>
    <w:rsid w:val="00EB69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95pt0">
    <w:name w:val="Основной текст (5) + 9;5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6pt">
    <w:name w:val="Основной текст (5) + 6 pt"/>
    <w:basedOn w:val="a0"/>
    <w:rsid w:val="00EB6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FranklinGothicHeavy5pt">
    <w:name w:val="Основной текст (5) + Franklin Gothic Heavy;5 pt"/>
    <w:basedOn w:val="a0"/>
    <w:rsid w:val="00EB69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styleId="a5">
    <w:name w:val="List Paragraph"/>
    <w:basedOn w:val="a"/>
    <w:uiPriority w:val="34"/>
    <w:qFormat/>
    <w:rsid w:val="00DE74CA"/>
    <w:pPr>
      <w:ind w:left="720"/>
      <w:contextualSpacing/>
    </w:pPr>
  </w:style>
  <w:style w:type="table" w:styleId="a6">
    <w:name w:val="Table Grid"/>
    <w:basedOn w:val="a1"/>
    <w:uiPriority w:val="59"/>
    <w:rsid w:val="0082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3C4E-D3C7-4F7C-AAED-0118A04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04T13:42:00Z</cp:lastPrinted>
  <dcterms:created xsi:type="dcterms:W3CDTF">2015-03-04T13:01:00Z</dcterms:created>
  <dcterms:modified xsi:type="dcterms:W3CDTF">2015-03-04T13:43:00Z</dcterms:modified>
</cp:coreProperties>
</file>